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35" w:rsidRDefault="00796FF1">
      <w:pPr>
        <w:pStyle w:val="aa"/>
        <w:spacing w:before="93" w:after="156"/>
      </w:pPr>
      <w:r>
        <w:rPr>
          <w:rFonts w:hint="eastAsia"/>
        </w:rPr>
        <w:t>界面设计</w:t>
      </w:r>
    </w:p>
    <w:p w:rsidR="00081A35" w:rsidRDefault="00796FF1">
      <w:pPr>
        <w:pStyle w:val="1"/>
        <w:spacing w:before="93" w:after="156"/>
      </w:pPr>
      <w:bookmarkStart w:id="0" w:name="_Toc443470776"/>
      <w:bookmarkStart w:id="1" w:name="_Toc443832320"/>
      <w:bookmarkStart w:id="2" w:name="_Toc443470704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081A35" w:rsidRDefault="00796FF1">
      <w:pPr>
        <w:pStyle w:val="1"/>
        <w:spacing w:before="93" w:after="156"/>
      </w:pPr>
      <w:bookmarkStart w:id="3" w:name="_Toc443470777"/>
      <w:bookmarkStart w:id="4" w:name="_Toc443470705"/>
      <w:bookmarkStart w:id="5" w:name="_Toc443832321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 w:rsidR="001F75A6">
        <w:rPr>
          <w:rFonts w:hint="eastAsia"/>
        </w:rPr>
        <w:t>301</w:t>
      </w:r>
      <w:bookmarkStart w:id="6" w:name="_GoBack"/>
      <w:bookmarkEnd w:id="6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rPr>
          <w:sz w:val="30"/>
          <w:szCs w:val="30"/>
        </w:rPr>
        <w:sectPr w:rsidR="00081A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7" w:name="_Toc443832322"/>
      <w:bookmarkStart w:id="8" w:name="_Toc443470778"/>
      <w:r>
        <w:rPr>
          <w:rFonts w:hint="eastAsia"/>
        </w:rPr>
        <w:lastRenderedPageBreak/>
        <w:t>前言</w:t>
      </w:r>
      <w:bookmarkEnd w:id="7"/>
      <w:bookmarkEnd w:id="8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9" w:name="_Toc443832323"/>
      <w:bookmarkStart w:id="10" w:name="_Toc443470779"/>
      <w:r>
        <w:rPr>
          <w:rFonts w:hint="eastAsia"/>
        </w:rPr>
        <w:lastRenderedPageBreak/>
        <w:t>本书使用说明</w:t>
      </w:r>
      <w:bookmarkEnd w:id="9"/>
      <w:bookmarkEnd w:id="10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1" w:name="_Toc443832324" w:displacedByCustomXml="next"/>
    <w:bookmarkStart w:id="12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081A35" w:rsidRDefault="00796FF1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2"/>
          <w:bookmarkEnd w:id="11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 w:rsidR="00796FF1">
              <w:rPr>
                <w:rStyle w:val="ad"/>
                <w:rFonts w:hint="eastAsia"/>
              </w:rPr>
              <w:t>作者：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王海庆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俞淑艳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0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 w:rsidR="00796FF1">
              <w:rPr>
                <w:rStyle w:val="ad"/>
                <w:rFonts w:hint="eastAsia"/>
              </w:rPr>
              <w:t>版本：</w:t>
            </w:r>
            <w:r w:rsidR="00796FF1">
              <w:rPr>
                <w:rStyle w:val="ad"/>
              </w:rPr>
              <w:t xml:space="preserve"> 20160221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1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 w:rsidR="00796FF1">
              <w:rPr>
                <w:rStyle w:val="ad"/>
                <w:rFonts w:hint="eastAsia"/>
              </w:rPr>
              <w:t>前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2 \h </w:instrText>
            </w:r>
            <w:r w:rsidR="00796FF1">
              <w:fldChar w:fldCharType="separate"/>
            </w:r>
            <w:r w:rsidR="00796FF1">
              <w:t>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 w:rsidR="00796FF1">
              <w:rPr>
                <w:rStyle w:val="ad"/>
                <w:rFonts w:hint="eastAsia"/>
              </w:rPr>
              <w:t>本书使用说明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3 \h </w:instrText>
            </w:r>
            <w:r w:rsidR="00796FF1">
              <w:fldChar w:fldCharType="separate"/>
            </w:r>
            <w:r w:rsidR="00796FF1">
              <w:t>i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 w:rsidR="00796FF1">
              <w:rPr>
                <w:rStyle w:val="ad"/>
                <w:rFonts w:hint="eastAsia"/>
                <w:lang w:val="zh-CN"/>
              </w:rPr>
              <w:t>目录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4 \h </w:instrText>
            </w:r>
            <w:r w:rsidR="00796FF1">
              <w:fldChar w:fldCharType="separate"/>
            </w:r>
            <w:r w:rsidR="00796FF1">
              <w:t>ii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1</w:t>
            </w:r>
            <w:r w:rsidR="00796FF1">
              <w:rPr>
                <w:rStyle w:val="ad"/>
                <w:rFonts w:hint="eastAsia"/>
              </w:rPr>
              <w:t>部分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设计基础先知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5 \h </w:instrText>
            </w:r>
            <w:r w:rsidR="00796FF1">
              <w:fldChar w:fldCharType="separate"/>
            </w:r>
            <w:r w:rsidR="00796FF1">
              <w:t>1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 w:rsidR="00796FF1">
              <w:rPr>
                <w:rStyle w:val="ad"/>
              </w:rPr>
              <w:t>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从零开始，</w:t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全接触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6 \h </w:instrText>
            </w:r>
            <w:r w:rsidR="00796FF1">
              <w:fldChar w:fldCharType="separate"/>
            </w:r>
            <w:r w:rsidR="00796FF1">
              <w:t>2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27" w:history="1">
            <w:r w:rsidR="00796FF1">
              <w:rPr>
                <w:rStyle w:val="ad"/>
              </w:rPr>
              <w:t>1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7 \h </w:instrText>
            </w:r>
            <w:r w:rsidR="00796FF1">
              <w:fldChar w:fldCharType="separate"/>
            </w:r>
            <w:r w:rsidR="00796FF1">
              <w:t>2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28" w:history="1">
            <w:r w:rsidR="00796FF1">
              <w:rPr>
                <w:rStyle w:val="ad"/>
              </w:rPr>
              <w:t>1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8 \h </w:instrText>
            </w:r>
            <w:r w:rsidR="00796FF1">
              <w:fldChar w:fldCharType="separate"/>
            </w:r>
            <w:r w:rsidR="00796FF1">
              <w:t>3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29" w:history="1">
            <w:r w:rsidR="00796FF1">
              <w:rPr>
                <w:rStyle w:val="ad"/>
              </w:rPr>
              <w:t>1.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产品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29 \h </w:instrText>
            </w:r>
            <w:r w:rsidR="00796FF1">
              <w:fldChar w:fldCharType="separate"/>
            </w:r>
            <w:r w:rsidR="00796FF1">
              <w:t>3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30" w:history="1">
            <w:r w:rsidR="00796FF1">
              <w:rPr>
                <w:rStyle w:val="ad"/>
              </w:rPr>
              <w:t>1.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流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0 \h </w:instrText>
            </w:r>
            <w:r w:rsidR="00796FF1">
              <w:fldChar w:fldCharType="separate"/>
            </w:r>
            <w:r w:rsidR="00796FF1">
              <w:t>5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31" w:history="1">
            <w:r w:rsidR="00796FF1">
              <w:rPr>
                <w:rStyle w:val="ad"/>
              </w:rPr>
              <w:t>1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UI</w:t>
            </w:r>
            <w:r w:rsidR="00796FF1">
              <w:rPr>
                <w:rStyle w:val="ad"/>
                <w:rFonts w:hint="eastAsia"/>
              </w:rPr>
              <w:t>设计要点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1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32" w:history="1">
            <w:r w:rsidR="00796FF1">
              <w:rPr>
                <w:rStyle w:val="ad"/>
              </w:rPr>
              <w:t>1.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实用与美观并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2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33" w:history="1">
            <w:r w:rsidR="00796FF1">
              <w:rPr>
                <w:rStyle w:val="ad"/>
              </w:rPr>
              <w:t>1.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内容与形式统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3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34" w:history="1">
            <w:r w:rsidR="00796FF1">
              <w:rPr>
                <w:rStyle w:val="ad"/>
              </w:rPr>
              <w:t>1.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技术与艺术融合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4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35" w:history="1">
            <w:r w:rsidR="00796FF1">
              <w:rPr>
                <w:rStyle w:val="ad"/>
              </w:rPr>
              <w:t>1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5 \h </w:instrText>
            </w:r>
            <w:r w:rsidR="00796FF1">
              <w:fldChar w:fldCharType="separate"/>
            </w:r>
            <w:r w:rsidR="00796FF1">
              <w:t>6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 w:rsidR="00796FF1">
              <w:rPr>
                <w:rStyle w:val="ad"/>
              </w:rPr>
              <w:t>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版式设计，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元素各就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6 \h </w:instrText>
            </w:r>
            <w:r w:rsidR="00796FF1">
              <w:fldChar w:fldCharType="separate"/>
            </w:r>
            <w:r w:rsidR="00796FF1">
              <w:t>vi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37" w:history="1">
            <w:r w:rsidR="00796FF1">
              <w:rPr>
                <w:rStyle w:val="ad"/>
              </w:rPr>
              <w:t>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造型元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7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38" w:history="1">
            <w:r w:rsidR="00796FF1">
              <w:rPr>
                <w:rStyle w:val="ad"/>
              </w:rPr>
              <w:t>2.1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点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8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39" w:history="1">
            <w:r w:rsidR="00796FF1">
              <w:rPr>
                <w:rStyle w:val="ad"/>
              </w:rPr>
              <w:t>2.1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线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39 \h </w:instrText>
            </w:r>
            <w:r w:rsidR="00796FF1">
              <w:fldChar w:fldCharType="separate"/>
            </w:r>
            <w:r w:rsidR="00796FF1">
              <w:t>i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0" w:history="1">
            <w:r w:rsidR="00796FF1">
              <w:rPr>
                <w:rStyle w:val="ad"/>
              </w:rPr>
              <w:t>2.1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面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0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1" w:history="1">
            <w:r w:rsidR="00796FF1">
              <w:rPr>
                <w:rStyle w:val="ad"/>
              </w:rPr>
              <w:t>2.1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空白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1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2" w:history="1">
            <w:r w:rsidR="00796FF1">
              <w:rPr>
                <w:rStyle w:val="ad"/>
              </w:rPr>
              <w:t>2.1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形状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2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43" w:history="1">
            <w:r w:rsidR="00796FF1">
              <w:rPr>
                <w:rStyle w:val="ad"/>
              </w:rPr>
              <w:t>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形式原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3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4" w:history="1">
            <w:r w:rsidR="00796FF1">
              <w:rPr>
                <w:rStyle w:val="ad"/>
              </w:rPr>
              <w:t>2.2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重复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4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5" w:history="1">
            <w:r w:rsidR="00796FF1">
              <w:rPr>
                <w:rStyle w:val="ad"/>
              </w:rPr>
              <w:t>2.2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近似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5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6" w:history="1">
            <w:r w:rsidR="00796FF1">
              <w:rPr>
                <w:rStyle w:val="ad"/>
              </w:rPr>
              <w:t>2.2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渐变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6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7" w:history="1">
            <w:r w:rsidR="00796FF1">
              <w:rPr>
                <w:rStyle w:val="ad"/>
              </w:rPr>
              <w:t>2.2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特异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7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8" w:history="1">
            <w:r w:rsidR="00796FF1">
              <w:rPr>
                <w:rStyle w:val="ad"/>
              </w:rPr>
              <w:t>2.2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对比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8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49" w:history="1">
            <w:r w:rsidR="00796FF1">
              <w:rPr>
                <w:rStyle w:val="ad"/>
              </w:rPr>
              <w:t>2.2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发射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49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0" w:history="1">
            <w:r w:rsidR="00796FF1">
              <w:rPr>
                <w:rStyle w:val="ad"/>
              </w:rPr>
              <w:t>2.2.7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密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0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1" w:history="1">
            <w:r w:rsidR="00796FF1">
              <w:rPr>
                <w:rStyle w:val="ad"/>
              </w:rPr>
              <w:t>2.2.8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空间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1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2" w:history="1">
            <w:r w:rsidR="00796FF1">
              <w:rPr>
                <w:rStyle w:val="ad"/>
              </w:rPr>
              <w:t>2.2.9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肌理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2 \h </w:instrText>
            </w:r>
            <w:r w:rsidR="00796FF1">
              <w:fldChar w:fldCharType="separate"/>
            </w:r>
            <w:r w:rsidR="00796FF1">
              <w:t>x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53" w:history="1">
            <w:r w:rsidR="00796FF1">
              <w:rPr>
                <w:rStyle w:val="ad"/>
              </w:rPr>
              <w:t>2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版式类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3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4" w:history="1">
            <w:r w:rsidR="00796FF1">
              <w:rPr>
                <w:rStyle w:val="ad"/>
              </w:rPr>
              <w:t>2.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骨骼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4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5" w:history="1">
            <w:r w:rsidR="00796FF1">
              <w:rPr>
                <w:rStyle w:val="ad"/>
              </w:rPr>
              <w:t>2.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满版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5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6" w:history="1">
            <w:r w:rsidR="00796FF1">
              <w:rPr>
                <w:rStyle w:val="ad"/>
              </w:rPr>
              <w:t>2.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分割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6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7" w:history="1">
            <w:r w:rsidR="00796FF1">
              <w:rPr>
                <w:rStyle w:val="ad"/>
              </w:rPr>
              <w:t>2.3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曲线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7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8" w:history="1">
            <w:r w:rsidR="00796FF1">
              <w:rPr>
                <w:rStyle w:val="ad"/>
              </w:rPr>
              <w:t>2.3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倾斜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8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59" w:history="1">
            <w:r w:rsidR="00796FF1">
              <w:rPr>
                <w:rStyle w:val="ad"/>
              </w:rPr>
              <w:t>2.3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三角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59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60" w:history="1">
            <w:r w:rsidR="00796FF1">
              <w:rPr>
                <w:rStyle w:val="ad"/>
              </w:rPr>
              <w:t>2.3.7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焦点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0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61" w:history="1">
            <w:r w:rsidR="00796FF1">
              <w:rPr>
                <w:rStyle w:val="ad"/>
              </w:rPr>
              <w:t>2.3.8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散点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1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62" w:history="1">
            <w:r w:rsidR="00796FF1">
              <w:rPr>
                <w:rStyle w:val="ad"/>
              </w:rPr>
              <w:t>2.3.9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指示型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2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63" w:history="1">
            <w:r w:rsidR="00796FF1">
              <w:rPr>
                <w:rStyle w:val="ad"/>
              </w:rPr>
              <w:t>2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创意方式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3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64" w:history="1">
            <w:r w:rsidR="00796FF1">
              <w:rPr>
                <w:rStyle w:val="ad"/>
              </w:rPr>
              <w:t>2.4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绘画与渲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4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65" w:history="1">
            <w:r w:rsidR="00796FF1">
              <w:rPr>
                <w:rStyle w:val="ad"/>
              </w:rPr>
              <w:t>2.4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解构与重组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5 \h </w:instrText>
            </w:r>
            <w:r w:rsidR="00796FF1">
              <w:fldChar w:fldCharType="separate"/>
            </w:r>
            <w:r w:rsidR="00796FF1">
              <w:t>x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66" w:history="1">
            <w:r w:rsidR="00796FF1">
              <w:rPr>
                <w:rStyle w:val="ad"/>
              </w:rPr>
              <w:t>2.4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框架与突破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6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67" w:history="1">
            <w:r w:rsidR="00796FF1">
              <w:rPr>
                <w:rStyle w:val="ad"/>
              </w:rPr>
              <w:t>2.4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破坏与重塑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7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081486">
          <w:pPr>
            <w:pStyle w:val="30"/>
            <w:rPr>
              <w:kern w:val="2"/>
              <w:sz w:val="21"/>
              <w:szCs w:val="22"/>
            </w:rPr>
          </w:pPr>
          <w:hyperlink w:anchor="_Toc443832368" w:history="1">
            <w:r w:rsidR="00796FF1">
              <w:rPr>
                <w:rStyle w:val="ad"/>
              </w:rPr>
              <w:t>2.4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夸张与空白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8 \h </w:instrText>
            </w:r>
            <w:r w:rsidR="00796FF1">
              <w:fldChar w:fldCharType="separate"/>
            </w:r>
            <w:r w:rsidR="00796FF1">
              <w:t>x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69" w:history="1">
            <w:r w:rsidR="00796FF1">
              <w:rPr>
                <w:rStyle w:val="ad"/>
              </w:rPr>
              <w:t>2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69 \h </w:instrText>
            </w:r>
            <w:r w:rsidR="00796FF1">
              <w:fldChar w:fldCharType="separate"/>
            </w:r>
            <w:r w:rsidR="00796FF1">
              <w:t>xi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70" w:history="1">
            <w:r w:rsidR="00796FF1">
              <w:rPr>
                <w:rStyle w:val="ad"/>
              </w:rPr>
              <w:t>2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0 \h </w:instrText>
            </w:r>
            <w:r w:rsidR="00796FF1">
              <w:fldChar w:fldCharType="separate"/>
            </w:r>
            <w:r w:rsidR="00796FF1">
              <w:t>xii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 w:rsidR="00796FF1">
              <w:rPr>
                <w:rStyle w:val="ad"/>
              </w:rPr>
              <w:t>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设计，缤纷来点色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1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72" w:history="1">
            <w:r w:rsidR="00796FF1">
              <w:rPr>
                <w:rStyle w:val="ad"/>
              </w:rPr>
              <w:t>3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2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73" w:history="1">
            <w:r w:rsidR="00796FF1">
              <w:rPr>
                <w:rStyle w:val="ad"/>
              </w:rPr>
              <w:t>3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3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74" w:history="1">
            <w:r w:rsidR="00796FF1">
              <w:rPr>
                <w:rStyle w:val="ad"/>
              </w:rPr>
              <w:t>3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4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75" w:history="1">
            <w:r w:rsidR="00796FF1">
              <w:rPr>
                <w:rStyle w:val="ad"/>
              </w:rPr>
              <w:t>3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5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76" w:history="1">
            <w:r w:rsidR="00796FF1">
              <w:rPr>
                <w:rStyle w:val="ad"/>
              </w:rPr>
              <w:t>3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6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77" w:history="1">
            <w:r w:rsidR="00796FF1">
              <w:rPr>
                <w:rStyle w:val="ad"/>
              </w:rPr>
              <w:t>3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7 \h </w:instrText>
            </w:r>
            <w:r w:rsidR="00796FF1">
              <w:fldChar w:fldCharType="separate"/>
            </w:r>
            <w:r w:rsidR="00796FF1">
              <w:t>xiv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02</w:t>
            </w:r>
            <w:r w:rsidR="00796FF1">
              <w:rPr>
                <w:rStyle w:val="ad"/>
                <w:rFonts w:hint="eastAsia"/>
              </w:rPr>
              <w:t>编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界面要素步步来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8 \h </w:instrText>
            </w:r>
            <w:r w:rsidR="00796FF1">
              <w:fldChar w:fldCharType="separate"/>
            </w:r>
            <w:r w:rsidR="00796FF1">
              <w:t>xv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 w:rsidR="00796FF1">
              <w:rPr>
                <w:rStyle w:val="ad"/>
              </w:rPr>
              <w:t>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Logo</w:t>
            </w:r>
            <w:r w:rsidR="00796FF1">
              <w:rPr>
                <w:rStyle w:val="ad"/>
                <w:rFonts w:hint="eastAsia"/>
              </w:rPr>
              <w:t>设计，大胆秀自己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79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0" w:history="1">
            <w:r w:rsidR="00796FF1">
              <w:rPr>
                <w:rStyle w:val="ad"/>
              </w:rPr>
              <w:t>4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0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1" w:history="1">
            <w:r w:rsidR="00796FF1">
              <w:rPr>
                <w:rStyle w:val="ad"/>
              </w:rPr>
              <w:t>4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1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2" w:history="1">
            <w:r w:rsidR="00796FF1">
              <w:rPr>
                <w:rStyle w:val="ad"/>
              </w:rPr>
              <w:t>4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2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3" w:history="1">
            <w:r w:rsidR="00796FF1">
              <w:rPr>
                <w:rStyle w:val="ad"/>
              </w:rPr>
              <w:t>4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3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4" w:history="1">
            <w:r w:rsidR="00796FF1">
              <w:rPr>
                <w:rStyle w:val="ad"/>
              </w:rPr>
              <w:t>4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4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5" w:history="1">
            <w:r w:rsidR="00796FF1">
              <w:rPr>
                <w:rStyle w:val="ad"/>
              </w:rPr>
              <w:t>4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5 \h </w:instrText>
            </w:r>
            <w:r w:rsidR="00796FF1">
              <w:fldChar w:fldCharType="separate"/>
            </w:r>
            <w:r w:rsidR="00796FF1">
              <w:t>xv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 w:rsidR="00796FF1">
              <w:rPr>
                <w:rStyle w:val="ad"/>
              </w:rPr>
              <w:t>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导航设计，精彩不迷航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6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7" w:history="1">
            <w:r w:rsidR="00796FF1">
              <w:rPr>
                <w:rStyle w:val="ad"/>
              </w:rPr>
              <w:t>5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7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8" w:history="1">
            <w:r w:rsidR="00796FF1">
              <w:rPr>
                <w:rStyle w:val="ad"/>
              </w:rPr>
              <w:t>5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8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89" w:history="1">
            <w:r w:rsidR="00796FF1">
              <w:rPr>
                <w:rStyle w:val="ad"/>
              </w:rPr>
              <w:t>5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89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0" w:history="1">
            <w:r w:rsidR="00796FF1">
              <w:rPr>
                <w:rStyle w:val="ad"/>
              </w:rPr>
              <w:t>5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0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1" w:history="1">
            <w:r w:rsidR="00796FF1">
              <w:rPr>
                <w:rStyle w:val="ad"/>
              </w:rPr>
              <w:t>5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1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2" w:history="1">
            <w:r w:rsidR="00796FF1">
              <w:rPr>
                <w:rStyle w:val="ad"/>
              </w:rPr>
              <w:t>5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2 \h </w:instrText>
            </w:r>
            <w:r w:rsidR="00796FF1">
              <w:fldChar w:fldCharType="separate"/>
            </w:r>
            <w:r w:rsidR="00796FF1">
              <w:t>xvi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 w:rsidR="00796FF1">
              <w:rPr>
                <w:rStyle w:val="ad"/>
              </w:rPr>
              <w:t>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</w:rPr>
              <w:t>Banner</w:t>
            </w:r>
            <w:r w:rsidR="00796FF1">
              <w:rPr>
                <w:rStyle w:val="ad"/>
                <w:rFonts w:hint="eastAsia"/>
              </w:rPr>
              <w:t>设计，图文焦点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3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4" w:history="1">
            <w:r w:rsidR="00796FF1">
              <w:rPr>
                <w:rStyle w:val="ad"/>
              </w:rPr>
              <w:t>6.1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基础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4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5" w:history="1">
            <w:r w:rsidR="00796FF1">
              <w:rPr>
                <w:rStyle w:val="ad"/>
              </w:rPr>
              <w:t>6.2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彩感觉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5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6" w:history="1">
            <w:r w:rsidR="00796FF1">
              <w:rPr>
                <w:rStyle w:val="ad"/>
              </w:rPr>
              <w:t>6.3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色相分析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6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7" w:history="1">
            <w:r w:rsidR="00796FF1">
              <w:rPr>
                <w:rStyle w:val="ad"/>
              </w:rPr>
              <w:t>6.4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配色训练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7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8" w:history="1">
            <w:r w:rsidR="00796FF1">
              <w:rPr>
                <w:rStyle w:val="ad"/>
              </w:rPr>
              <w:t>6.5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本章小结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8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81486">
          <w:pPr>
            <w:pStyle w:val="20"/>
            <w:rPr>
              <w:kern w:val="2"/>
              <w:sz w:val="21"/>
              <w:szCs w:val="22"/>
            </w:rPr>
          </w:pPr>
          <w:hyperlink w:anchor="_Toc443832399" w:history="1">
            <w:r w:rsidR="00796FF1">
              <w:rPr>
                <w:rStyle w:val="ad"/>
              </w:rPr>
              <w:t>6.6.</w:t>
            </w:r>
            <w:r w:rsidR="00796FF1">
              <w:rPr>
                <w:kern w:val="2"/>
                <w:sz w:val="21"/>
                <w:szCs w:val="22"/>
              </w:rPr>
              <w:tab/>
            </w:r>
            <w:r w:rsidR="00796FF1">
              <w:rPr>
                <w:rStyle w:val="ad"/>
                <w:rFonts w:hint="eastAsia"/>
              </w:rPr>
              <w:t>拓展学习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399 \h </w:instrText>
            </w:r>
            <w:r w:rsidR="00796FF1">
              <w:fldChar w:fldCharType="separate"/>
            </w:r>
            <w:r w:rsidR="00796FF1">
              <w:t>xviii</w:t>
            </w:r>
            <w:r w:rsidR="00796FF1">
              <w:fldChar w:fldCharType="end"/>
            </w:r>
          </w:hyperlink>
        </w:p>
        <w:p w:rsidR="00081A35" w:rsidRDefault="00081486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 w:rsidR="00796FF1">
              <w:rPr>
                <w:rStyle w:val="ad"/>
                <w:rFonts w:hint="eastAsia"/>
              </w:rPr>
              <w:t>第</w:t>
            </w:r>
            <w:r w:rsidR="00796FF1">
              <w:rPr>
                <w:rStyle w:val="ad"/>
              </w:rPr>
              <w:t>03</w:t>
            </w:r>
            <w:r w:rsidR="00796FF1">
              <w:rPr>
                <w:rStyle w:val="ad"/>
                <w:rFonts w:hint="eastAsia"/>
              </w:rPr>
              <w:t>编</w:t>
            </w:r>
            <w:r w:rsidR="00796FF1">
              <w:rPr>
                <w:rStyle w:val="ad"/>
              </w:rPr>
              <w:t xml:space="preserve"> </w:t>
            </w:r>
            <w:r w:rsidR="00796FF1">
              <w:rPr>
                <w:rStyle w:val="ad"/>
                <w:rFonts w:hint="eastAsia"/>
              </w:rPr>
              <w:t>界面设计全搞定</w:t>
            </w:r>
            <w:r w:rsidR="00796FF1">
              <w:tab/>
            </w:r>
            <w:r w:rsidR="00796FF1">
              <w:fldChar w:fldCharType="begin"/>
            </w:r>
            <w:r w:rsidR="00796FF1">
              <w:instrText xml:space="preserve"> PAGEREF _Toc443832400 \h </w:instrText>
            </w:r>
            <w:r w:rsidR="00796FF1">
              <w:fldChar w:fldCharType="separate"/>
            </w:r>
            <w:r w:rsidR="00796FF1">
              <w:t>xix</w:t>
            </w:r>
            <w:r w:rsidR="00796FF1">
              <w:fldChar w:fldCharType="end"/>
            </w:r>
          </w:hyperlink>
        </w:p>
        <w:p w:rsidR="00081A35" w:rsidRDefault="00796FF1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13" w:name="_Toc443832325"/>
      <w:bookmarkStart w:id="14" w:name="_Toc44347078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3"/>
      <w:bookmarkEnd w:id="14"/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081A35" w:rsidRDefault="00796FF1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081A35" w:rsidRDefault="00796FF1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081A35" w:rsidRDefault="00796FF1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5" w:name="_Toc443470782"/>
      <w:bookmarkStart w:id="16" w:name="_Toc443832326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5"/>
      <w:bookmarkEnd w:id="16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7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7"/>
    </w:p>
    <w:p w:rsidR="00081A35" w:rsidRDefault="00796FF1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081A35" w:rsidRDefault="00796FF1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081A35" w:rsidRDefault="00796FF1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081A35" w:rsidRDefault="00796FF1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研究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32219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3</w:t>
      </w:r>
      <w:r w:rsidR="009949D1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4</w:t>
      </w:r>
      <w:r w:rsidR="009949D1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8" w:name="_Toc443832328"/>
      <w:r>
        <w:rPr>
          <w:rFonts w:hint="eastAsia"/>
        </w:rPr>
        <w:t>UI</w:t>
      </w:r>
      <w:r>
        <w:t>设计流程</w:t>
      </w:r>
      <w:bookmarkEnd w:id="18"/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>
        <w:t>看下整个产品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19" w:name="_Toc443832329"/>
      <w:r>
        <w:rPr>
          <w:rFonts w:hint="eastAsia"/>
        </w:rPr>
        <w:t>产品</w:t>
      </w:r>
      <w:r>
        <w:t>流程</w:t>
      </w:r>
      <w:bookmarkEnd w:id="19"/>
    </w:p>
    <w:p w:rsidR="00081A35" w:rsidRDefault="00796FF1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081A35" w:rsidRDefault="00796FF1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5</w:t>
      </w:r>
      <w:r w:rsidR="009949D1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081A35" w:rsidRDefault="00796FF1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</w:t>
      </w:r>
      <w:proofErr w:type="gramStart"/>
      <w:r>
        <w:t>研</w:t>
      </w:r>
      <w:proofErr w:type="gramEnd"/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081A35" w:rsidRDefault="00796FF1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081A35" w:rsidRDefault="00796FF1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</w:t>
      </w:r>
      <w:proofErr w:type="gramStart"/>
      <w:r>
        <w:t>研</w:t>
      </w:r>
      <w:proofErr w:type="gramEnd"/>
      <w:r>
        <w:t>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</w:t>
      </w:r>
      <w:proofErr w:type="gramStart"/>
      <w:r>
        <w:t>研</w:t>
      </w:r>
      <w:proofErr w:type="gramEnd"/>
      <w:r>
        <w:t>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081A35" w:rsidRDefault="00796FF1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操作流程、目标是什么？分布在哪些页面，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层级结构是怎样的？任务、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优先级关系是怎样的？如何在界面上突出主要任务？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</w:t>
      </w:r>
      <w:proofErr w:type="gramStart"/>
      <w:r>
        <w:t>研</w:t>
      </w:r>
      <w:proofErr w:type="gramEnd"/>
      <w:r>
        <w:t>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0" w:name="_Toc443832330"/>
      <w:r>
        <w:rPr>
          <w:rFonts w:hint="eastAsia"/>
        </w:rPr>
        <w:t>UI</w:t>
      </w:r>
      <w:r>
        <w:t>设计流程</w:t>
      </w:r>
      <w:bookmarkEnd w:id="20"/>
    </w:p>
    <w:p w:rsidR="00081A35" w:rsidRDefault="00796FF1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</w:t>
      </w:r>
      <w:r>
        <w:lastRenderedPageBreak/>
        <w:t>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081A35" w:rsidRDefault="00796FF1">
      <w:pPr>
        <w:pStyle w:val="af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6</w:t>
      </w:r>
      <w:r w:rsidR="009949D1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风格</w:t>
      </w:r>
      <w:r>
        <w:t>、手绘风格等。</w:t>
      </w:r>
    </w:p>
    <w:p w:rsidR="00081A35" w:rsidRDefault="00796FF1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081A35" w:rsidRDefault="00796FF1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1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2" w:name="_Toc443832332"/>
      <w:r>
        <w:rPr>
          <w:rFonts w:hint="eastAsia"/>
        </w:rPr>
        <w:lastRenderedPageBreak/>
        <w:t>实用与</w:t>
      </w:r>
      <w:r>
        <w:t>美观并重</w:t>
      </w:r>
      <w:bookmarkEnd w:id="22"/>
    </w:p>
    <w:p w:rsidR="00081A35" w:rsidRDefault="00796FF1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3" w:name="_Toc443832333"/>
      <w:r>
        <w:t>内容与形式统一</w:t>
      </w:r>
      <w:bookmarkEnd w:id="23"/>
    </w:p>
    <w:p w:rsidR="00081A35" w:rsidRDefault="00796FF1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081A35" w:rsidRDefault="00796FF1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proofErr w:type="gramStart"/>
      <w:r>
        <w:rPr>
          <w:rFonts w:hint="eastAsia"/>
        </w:rPr>
        <w:t>既</w:t>
      </w:r>
      <w:r>
        <w:t>功能</w:t>
      </w:r>
      <w:proofErr w:type="gramEnd"/>
      <w:r>
        <w:t>全面又体现美观的</w:t>
      </w:r>
      <w:r>
        <w:rPr>
          <w:rFonts w:hint="eastAsia"/>
        </w:rPr>
        <w:t>作品</w:t>
      </w:r>
      <w:r>
        <w:t>。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24" w:name="_Toc443832334"/>
      <w:r>
        <w:rPr>
          <w:rFonts w:hint="eastAsia"/>
        </w:rPr>
        <w:t>技术</w:t>
      </w:r>
      <w:r>
        <w:t>与艺术融合</w:t>
      </w:r>
      <w:bookmarkEnd w:id="24"/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proofErr w:type="spellStart"/>
      <w:r>
        <w:t>UI</w:t>
      </w:r>
      <w:proofErr w:type="spellEnd"/>
      <w:r>
        <w:t>设计。</w:t>
      </w:r>
    </w:p>
    <w:p w:rsidR="00081A35" w:rsidRDefault="00796FF1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5" w:name="_Toc443832335"/>
      <w:r>
        <w:t>本章小结</w:t>
      </w:r>
      <w:bookmarkEnd w:id="25"/>
    </w:p>
    <w:p w:rsidR="00081A35" w:rsidRDefault="00796FF1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081A35" w:rsidRDefault="00796FF1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081A35" w:rsidRDefault="00796FF1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081A35" w:rsidRDefault="00796FF1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081A35" w:rsidRDefault="00796FF1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081A35" w:rsidRDefault="00796FF1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foot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26" w:name="_Toc443470783"/>
      <w:bookmarkStart w:id="27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6"/>
      <w:bookmarkEnd w:id="27"/>
    </w:p>
    <w:p w:rsidR="00081A35" w:rsidRDefault="00796FF1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081A35" w:rsidRDefault="00796FF1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081A35" w:rsidRDefault="00796FF1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081A35" w:rsidRDefault="00796FF1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081A35" w:rsidRDefault="00796FF1">
      <w:pPr>
        <w:spacing w:before="93" w:after="156"/>
        <w:rPr>
          <w:b/>
        </w:rPr>
      </w:pPr>
      <w:r>
        <w:rPr>
          <w:rFonts w:hint="eastAsia"/>
        </w:rPr>
        <w:t>主次</w:t>
      </w:r>
      <w:r>
        <w:t>分明，</w:t>
      </w:r>
      <w:r>
        <w:rPr>
          <w:rFonts w:hint="eastAsia"/>
        </w:rPr>
        <w:t>突出主体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</w:t>
      </w:r>
      <w:r w:rsidR="009949D1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081A35" w:rsidRDefault="00796FF1">
      <w:pPr>
        <w:spacing w:before="93" w:after="156"/>
      </w:pPr>
      <w:r>
        <w:rPr>
          <w:rFonts w:hint="eastAsia"/>
        </w:rPr>
        <w:t>布局</w:t>
      </w:r>
      <w:r>
        <w:t>合理，便于</w:t>
      </w:r>
      <w:r>
        <w:rPr>
          <w:rFonts w:hint="eastAsia"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>
        <w:rPr>
          <w:rFonts w:hint="eastAsia"/>
        </w:rPr>
        <w:t>主题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proofErr w:type="spellStart"/>
      <w:r>
        <w:t>Cesetti</w:t>
      </w:r>
      <w:proofErr w:type="spellEnd"/>
      <w:r>
        <w:t xml:space="preserve"> </w:t>
      </w:r>
      <w:proofErr w:type="spellStart"/>
      <w:r>
        <w:t>Dssigner</w:t>
      </w:r>
      <w:proofErr w:type="spellEnd"/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081A35" w:rsidRDefault="00081A35">
      <w:pPr>
        <w:spacing w:before="93" w:after="156"/>
      </w:pP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3</w:t>
      </w:r>
      <w:r w:rsidR="009949D1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081A35" w:rsidRDefault="00796FF1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081A35" w:rsidRDefault="00796FF1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4</w:t>
      </w:r>
      <w:r w:rsidR="009949D1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5</w:t>
      </w:r>
      <w:r w:rsidR="009949D1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6</w:t>
      </w:r>
      <w:r w:rsidR="009949D1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081A35" w:rsidRDefault="00796FF1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7</w:t>
      </w:r>
      <w:r w:rsidR="009949D1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081A35" w:rsidRDefault="00796FF1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>
        <w:rPr>
          <w:rFonts w:hint="eastAsia"/>
        </w:rPr>
        <w:t>版式设计？</w:t>
      </w:r>
      <w:r>
        <w:t>让我们接下来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希望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28" w:name="_Toc443470784"/>
      <w:bookmarkStart w:id="29" w:name="_Toc443832337"/>
      <w:r>
        <w:rPr>
          <w:rFonts w:hint="eastAsia"/>
        </w:rPr>
        <w:t>造型元素</w:t>
      </w:r>
      <w:bookmarkEnd w:id="28"/>
      <w:bookmarkEnd w:id="29"/>
    </w:p>
    <w:p w:rsidR="00081A35" w:rsidRDefault="00796FF1">
      <w:pPr>
        <w:spacing w:before="93" w:after="156"/>
      </w:pPr>
      <w:bookmarkStart w:id="30" w:name="_Toc443832338"/>
      <w:bookmarkStart w:id="31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081A35" w:rsidRDefault="00796FF1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 w:rsidR="00F00F55">
        <w:rPr>
          <w:rFonts w:hint="eastAsia"/>
        </w:rPr>
        <w:t>，</w:t>
      </w:r>
      <w:r w:rsidRPr="00F00F55">
        <w:rPr>
          <w:rFonts w:hint="eastAsia"/>
          <w:i/>
        </w:rPr>
        <w:t>图片</w:t>
      </w:r>
      <w:r w:rsidRPr="00F00F55">
        <w:rPr>
          <w:i/>
        </w:rPr>
        <w:t>来自法国</w:t>
      </w:r>
      <w:r w:rsidRPr="00F00F55">
        <w:rPr>
          <w:rFonts w:hint="eastAsia"/>
          <w:i/>
        </w:rPr>
        <w:t>交互设计机构</w:t>
      </w:r>
      <w:proofErr w:type="spellStart"/>
      <w:r w:rsidRPr="00F00F55">
        <w:rPr>
          <w:i/>
        </w:rPr>
        <w:t>Creaktif</w:t>
      </w:r>
      <w:proofErr w:type="spellEnd"/>
      <w:r w:rsidRPr="00F00F55">
        <w:rPr>
          <w:rFonts w:hint="eastAsia"/>
          <w:i/>
        </w:rPr>
        <w:t>的作品</w:t>
      </w:r>
      <w:r w:rsidRPr="00F00F55">
        <w:rPr>
          <w:i/>
        </w:rPr>
        <w:t>Jetlag</w:t>
      </w:r>
      <w:r w:rsidRPr="00F00F55">
        <w:rPr>
          <w:rFonts w:hint="eastAsia"/>
          <w:i/>
        </w:rPr>
        <w:t>（</w:t>
      </w:r>
      <w:r w:rsidRPr="00F00F55">
        <w:rPr>
          <w:i/>
        </w:rPr>
        <w:t>http://jetlag.photos/</w:t>
      </w:r>
      <w:r w:rsidRPr="00F00F55">
        <w:rPr>
          <w:i/>
        </w:rPr>
        <w:t>）</w:t>
      </w:r>
      <w:r>
        <w:t>。</w:t>
      </w:r>
    </w:p>
    <w:p w:rsidR="00081A35" w:rsidRDefault="00796FF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5" w:rsidRDefault="00796FF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8</w:t>
      </w:r>
      <w:r w:rsidR="009949D1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30"/>
      <w:bookmarkEnd w:id="31"/>
    </w:p>
    <w:p w:rsidR="00081A35" w:rsidRDefault="00796FF1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081A35" w:rsidRDefault="00796FF1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081A35" w:rsidRDefault="00796FF1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081A35" w:rsidRDefault="00003DD2">
      <w:pPr>
        <w:pStyle w:val="5"/>
        <w:spacing w:before="93" w:after="156"/>
      </w:pPr>
      <w:r>
        <w:rPr>
          <w:rFonts w:hint="eastAsia"/>
        </w:rPr>
        <w:t>集中</w:t>
      </w:r>
      <w:r w:rsidR="006426F8">
        <w:rPr>
          <w:rFonts w:hint="eastAsia"/>
        </w:rPr>
        <w:t>注意</w:t>
      </w:r>
    </w:p>
    <w:p w:rsidR="00AD5970" w:rsidRDefault="00796FF1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 w:rsidR="008D19CB">
        <w:rPr>
          <w:rFonts w:hint="eastAsia"/>
        </w:rPr>
        <w:t>如图</w:t>
      </w:r>
      <w:r w:rsidR="008D19CB">
        <w:rPr>
          <w:rFonts w:hint="eastAsia"/>
        </w:rPr>
        <w:t>2-8~</w:t>
      </w:r>
      <w:r w:rsidR="00B40143">
        <w:rPr>
          <w:rFonts w:hint="eastAsia"/>
        </w:rPr>
        <w:t>图</w:t>
      </w:r>
      <w:r w:rsidR="008D19CB">
        <w:rPr>
          <w:rFonts w:hint="eastAsia"/>
        </w:rPr>
        <w:t>2-12</w:t>
      </w:r>
      <w:r>
        <w:t>。</w:t>
      </w:r>
    </w:p>
    <w:p w:rsidR="005D3C06" w:rsidRDefault="00FD5179" w:rsidP="005D3C06">
      <w:pPr>
        <w:spacing w:before="93" w:after="156"/>
      </w:pPr>
      <w:r>
        <w:rPr>
          <w:rFonts w:hint="eastAsia"/>
        </w:rPr>
        <w:t>单点在版面上的位置不同，也可以带来不同的心理感受。</w:t>
      </w:r>
      <w:r w:rsidR="005D3C06">
        <w:rPr>
          <w:rFonts w:hint="eastAsia"/>
        </w:rPr>
        <w:t>单点位于平面或空间中心时，既引人注目有兼具平衡感。如图</w:t>
      </w:r>
      <w:r w:rsidR="005D3C06">
        <w:rPr>
          <w:rFonts w:hint="eastAsia"/>
        </w:rPr>
        <w:t>2-9</w:t>
      </w:r>
      <w:r w:rsidR="005D3C06">
        <w:rPr>
          <w:rFonts w:hint="eastAsia"/>
        </w:rPr>
        <w:t>所示</w:t>
      </w:r>
      <w:r w:rsidR="00F00F55">
        <w:rPr>
          <w:rFonts w:hint="eastAsia"/>
        </w:rPr>
        <w:t>。</w:t>
      </w:r>
    </w:p>
    <w:p w:rsidR="00F046F1" w:rsidRDefault="00176F08" w:rsidP="00176F08">
      <w:pPr>
        <w:pStyle w:val="af"/>
      </w:pPr>
      <w:r>
        <w:rPr>
          <w:rFonts w:hint="eastAsia"/>
          <w:noProof/>
        </w:rPr>
        <w:drawing>
          <wp:inline distT="0" distB="0" distL="0" distR="0" wp14:anchorId="324FC144" wp14:editId="38B612CA">
            <wp:extent cx="5040000" cy="276120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08" w:rsidRDefault="00176F08" w:rsidP="00176F0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9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</w:t>
      </w:r>
      <w:r w:rsidR="00250C8B">
        <w:rPr>
          <w:rFonts w:hint="eastAsia"/>
        </w:rPr>
        <w:t>，来自</w:t>
      </w:r>
      <w:r w:rsidR="00250C8B" w:rsidRPr="00250C8B">
        <w:t>http://m11.biz.ua/</w:t>
      </w:r>
    </w:p>
    <w:p w:rsidR="00081A35" w:rsidRDefault="00796FF1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471320" w:rsidRDefault="00A01233" w:rsidP="00471320">
      <w:pPr>
        <w:spacing w:before="93" w:after="156"/>
      </w:pPr>
      <w:r>
        <w:rPr>
          <w:rFonts w:hint="eastAsia"/>
        </w:rPr>
        <w:t>当单点不在平面中心时，则会产生运动动势。</w:t>
      </w:r>
    </w:p>
    <w:p w:rsidR="00E07527" w:rsidRDefault="003A7F0D" w:rsidP="00471320">
      <w:pPr>
        <w:spacing w:before="93" w:after="156"/>
      </w:pPr>
      <w:r>
        <w:rPr>
          <w:rFonts w:hint="eastAsia"/>
        </w:rPr>
        <w:t>当单点位于版面水平中心偏上时，具有下坠感，偏下时，具有稳定感。</w:t>
      </w:r>
      <w:r w:rsidR="0082463D">
        <w:rPr>
          <w:rFonts w:hint="eastAsia"/>
        </w:rPr>
        <w:t>图</w:t>
      </w:r>
      <w:r w:rsidR="0082463D">
        <w:rPr>
          <w:rFonts w:hint="eastAsia"/>
        </w:rPr>
        <w:t>2-10</w:t>
      </w:r>
      <w:r w:rsidR="002A5D35">
        <w:rPr>
          <w:rFonts w:hint="eastAsia"/>
        </w:rPr>
        <w:t>中圆形</w:t>
      </w:r>
      <w:r w:rsidR="002A5D35">
        <w:rPr>
          <w:rFonts w:hint="eastAsia"/>
        </w:rPr>
        <w:t>logo</w:t>
      </w:r>
      <w:r w:rsidR="002A5D35">
        <w:rPr>
          <w:rFonts w:hint="eastAsia"/>
        </w:rPr>
        <w:t>即为“单点”造型元素，位于水平居中垂直略微偏上，可以感觉到明显的下向动势，网站恰恰利用此点提示用户向下滚动网页。</w:t>
      </w:r>
      <w:r w:rsidR="00B362D9">
        <w:rPr>
          <w:rFonts w:hint="eastAsia"/>
        </w:rPr>
        <w:t>图</w:t>
      </w:r>
      <w:r w:rsidR="00B362D9">
        <w:rPr>
          <w:rFonts w:hint="eastAsia"/>
        </w:rPr>
        <w:t>2-11</w:t>
      </w:r>
      <w:r w:rsidR="0019109D">
        <w:rPr>
          <w:rFonts w:hint="eastAsia"/>
        </w:rPr>
        <w:t>中</w:t>
      </w:r>
      <w:r w:rsidR="001F4A55">
        <w:rPr>
          <w:rFonts w:hint="eastAsia"/>
        </w:rPr>
        <w:t>play</w:t>
      </w:r>
      <w:r w:rsidR="001F4A55">
        <w:rPr>
          <w:rFonts w:hint="eastAsia"/>
        </w:rPr>
        <w:t>的按钮</w:t>
      </w:r>
      <w:r w:rsidR="0092416F">
        <w:rPr>
          <w:rFonts w:hint="eastAsia"/>
        </w:rPr>
        <w:t>位于中间位置偏下时，</w:t>
      </w:r>
      <w:r w:rsidR="00D75C1E">
        <w:rPr>
          <w:rFonts w:hint="eastAsia"/>
        </w:rPr>
        <w:t>具有稳定感。</w:t>
      </w:r>
    </w:p>
    <w:p w:rsidR="00CE15B4" w:rsidRDefault="00CE15B4" w:rsidP="00CE15B4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proofErr w:type="gramStart"/>
      <w:r>
        <w:t>描风格</w:t>
      </w:r>
      <w:proofErr w:type="gramEnd"/>
      <w:r>
        <w:t>即来源于此，如图</w:t>
      </w:r>
      <w:r>
        <w:rPr>
          <w:rFonts w:hint="eastAsia"/>
        </w:rPr>
        <w:t>2</w:t>
      </w:r>
      <w:r>
        <w:t>-</w:t>
      </w:r>
      <w:r w:rsidR="0055515E">
        <w:rPr>
          <w:rFonts w:hint="eastAsia"/>
        </w:rPr>
        <w:t>12</w:t>
      </w:r>
      <w:r>
        <w:rPr>
          <w:rFonts w:hint="eastAsia"/>
        </w:rPr>
        <w:t>所示</w:t>
      </w:r>
      <w:r>
        <w:t>。</w:t>
      </w:r>
    </w:p>
    <w:p w:rsidR="00CE15B4" w:rsidRPr="00CE15B4" w:rsidRDefault="00A92FF6" w:rsidP="00471320">
      <w:pPr>
        <w:spacing w:before="93" w:after="156"/>
      </w:pPr>
      <w:r>
        <w:rPr>
          <w:rFonts w:hint="eastAsia"/>
        </w:rPr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 w:rsidR="002A5D8C">
        <w:rPr>
          <w:rFonts w:hint="eastAsia"/>
        </w:rPr>
        <w:t>3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1B595B" w:rsidRDefault="00D41C1B" w:rsidP="00D41C1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714CA982" wp14:editId="250FD2CB">
            <wp:extent cx="5040000" cy="35280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1B" w:rsidRDefault="00D41C1B" w:rsidP="00D41C1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0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</w:t>
      </w:r>
      <w:r w:rsidR="007E0F78">
        <w:rPr>
          <w:rFonts w:hint="eastAsia"/>
        </w:rPr>
        <w:t>，来自</w:t>
      </w:r>
      <w:r w:rsidR="007E0F78" w:rsidRPr="007E0F78">
        <w:t>http://m11.biz.ua/</w:t>
      </w:r>
    </w:p>
    <w:p w:rsidR="00C36624" w:rsidRDefault="009949D1" w:rsidP="009949D1">
      <w:pPr>
        <w:pStyle w:val="af"/>
      </w:pPr>
      <w:r>
        <w:rPr>
          <w:noProof/>
        </w:rPr>
        <w:drawing>
          <wp:inline distT="0" distB="0" distL="0" distR="0" wp14:anchorId="59894F8F" wp14:editId="03BE0C53">
            <wp:extent cx="5040000" cy="2721600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D1" w:rsidRPr="00501ADB" w:rsidRDefault="009949D1" w:rsidP="009949D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</w:t>
      </w:r>
      <w:r w:rsidR="007A513B">
        <w:rPr>
          <w:rFonts w:hint="eastAsia"/>
        </w:rPr>
        <w:t>，来自</w:t>
      </w:r>
      <w:r w:rsidR="006100C2" w:rsidRPr="006100C2">
        <w:t>http://www.transfertrail.com/</w:t>
      </w:r>
    </w:p>
    <w:p w:rsidR="00350040" w:rsidRDefault="00350040" w:rsidP="00350040">
      <w:pPr>
        <w:pStyle w:val="af"/>
      </w:pPr>
      <w:r>
        <w:rPr>
          <w:noProof/>
        </w:rPr>
        <w:lastRenderedPageBreak/>
        <w:drawing>
          <wp:inline distT="0" distB="0" distL="0" distR="0" wp14:anchorId="08A556CC" wp14:editId="49FF8CE0">
            <wp:extent cx="5040000" cy="2836800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ted line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40" w:rsidRDefault="00350040" w:rsidP="0035004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2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350040" w:rsidRDefault="00350040" w:rsidP="00350040">
      <w:pPr>
        <w:pStyle w:val="af"/>
      </w:pPr>
      <w:r>
        <w:rPr>
          <w:noProof/>
        </w:rPr>
        <w:drawing>
          <wp:inline distT="0" distB="0" distL="0" distR="0" wp14:anchorId="6BCC5320" wp14:editId="189DE618">
            <wp:extent cx="5040000" cy="2721600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40" w:rsidRDefault="00350040" w:rsidP="0035004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>STYLEREF 1 \s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2</w:t>
      </w:r>
      <w:r w:rsidR="009949D1">
        <w:fldChar w:fldCharType="end"/>
      </w:r>
      <w:r w:rsidR="009949D1">
        <w:noBreakHyphen/>
      </w:r>
      <w:r w:rsidR="009949D1">
        <w:fldChar w:fldCharType="begin"/>
      </w:r>
      <w:r w:rsidR="009949D1">
        <w:instrText xml:space="preserve"> </w:instrText>
      </w:r>
      <w:r w:rsidR="009949D1">
        <w:rPr>
          <w:rFonts w:hint="eastAsia"/>
        </w:rPr>
        <w:instrText xml:space="preserve">SEQ </w:instrText>
      </w:r>
      <w:r w:rsidR="009949D1">
        <w:rPr>
          <w:rFonts w:hint="eastAsia"/>
        </w:rPr>
        <w:instrText>图</w:instrText>
      </w:r>
      <w:r w:rsidR="009949D1">
        <w:rPr>
          <w:rFonts w:hint="eastAsia"/>
        </w:rPr>
        <w:instrText xml:space="preserve"> \* ARABIC \s 1</w:instrText>
      </w:r>
      <w:r w:rsidR="009949D1">
        <w:instrText xml:space="preserve"> </w:instrText>
      </w:r>
      <w:r w:rsidR="009949D1">
        <w:fldChar w:fldCharType="separate"/>
      </w:r>
      <w:r w:rsidR="009949D1">
        <w:rPr>
          <w:noProof/>
        </w:rPr>
        <w:t>13</w:t>
      </w:r>
      <w:r w:rsidR="009949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 w:rsidRPr="009613F1">
        <w:t>http://tolia.ge/</w:t>
      </w:r>
    </w:p>
    <w:p w:rsidR="00081A35" w:rsidRPr="00350040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2" w:name="_Toc443470786"/>
      <w:bookmarkStart w:id="33" w:name="_Toc443832339"/>
      <w:r>
        <w:rPr>
          <w:rFonts w:hint="eastAsia"/>
        </w:rPr>
        <w:t>线</w:t>
      </w:r>
      <w:bookmarkEnd w:id="32"/>
      <w:bookmarkEnd w:id="3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4" w:name="_Toc443470787"/>
      <w:bookmarkStart w:id="35" w:name="_Toc443832340"/>
      <w:r>
        <w:rPr>
          <w:rFonts w:hint="eastAsia"/>
        </w:rPr>
        <w:t>面</w:t>
      </w:r>
      <w:bookmarkEnd w:id="34"/>
      <w:bookmarkEnd w:id="3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6" w:name="_Toc443832341"/>
      <w:bookmarkStart w:id="37" w:name="_Toc443470788"/>
      <w:r>
        <w:rPr>
          <w:rFonts w:hint="eastAsia"/>
        </w:rPr>
        <w:t>空白</w:t>
      </w:r>
      <w:bookmarkEnd w:id="36"/>
      <w:bookmarkEnd w:id="3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38" w:name="_Toc443470789"/>
      <w:bookmarkStart w:id="39" w:name="_Toc443832342"/>
      <w:r>
        <w:rPr>
          <w:rFonts w:hint="eastAsia"/>
        </w:rPr>
        <w:t>形状</w:t>
      </w:r>
      <w:bookmarkEnd w:id="38"/>
      <w:bookmarkEnd w:id="3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40" w:name="_Toc443470790"/>
      <w:bookmarkStart w:id="41" w:name="_Toc443832343"/>
      <w:r>
        <w:rPr>
          <w:rFonts w:hint="eastAsia"/>
        </w:rPr>
        <w:lastRenderedPageBreak/>
        <w:t>形式原理</w:t>
      </w:r>
      <w:bookmarkEnd w:id="40"/>
      <w:bookmarkEnd w:id="4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2" w:name="_Toc443832344"/>
      <w:bookmarkStart w:id="43" w:name="_Toc443470791"/>
      <w:r>
        <w:rPr>
          <w:rFonts w:hint="eastAsia"/>
        </w:rPr>
        <w:t>重复</w:t>
      </w:r>
      <w:bookmarkEnd w:id="42"/>
      <w:bookmarkEnd w:id="4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4" w:name="_Toc443470792"/>
      <w:bookmarkStart w:id="45" w:name="_Toc443832345"/>
      <w:r>
        <w:rPr>
          <w:rFonts w:hint="eastAsia"/>
        </w:rPr>
        <w:t>近似</w:t>
      </w:r>
      <w:bookmarkEnd w:id="44"/>
      <w:bookmarkEnd w:id="4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6" w:name="_Toc443832346"/>
      <w:bookmarkStart w:id="47" w:name="_Toc443470793"/>
      <w:r>
        <w:rPr>
          <w:rFonts w:hint="eastAsia"/>
        </w:rPr>
        <w:t>渐变</w:t>
      </w:r>
      <w:bookmarkEnd w:id="46"/>
      <w:bookmarkEnd w:id="4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2" w:name="_Toc443832349"/>
      <w:bookmarkStart w:id="53" w:name="_Toc443470796"/>
      <w:r>
        <w:rPr>
          <w:rFonts w:hint="eastAsia"/>
        </w:rPr>
        <w:t>发射</w:t>
      </w:r>
      <w:bookmarkEnd w:id="52"/>
      <w:bookmarkEnd w:id="5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6" w:name="_Toc443470798"/>
      <w:bookmarkStart w:id="57" w:name="_Toc443832351"/>
      <w:r>
        <w:rPr>
          <w:rFonts w:hint="eastAsia"/>
        </w:rPr>
        <w:t>空间</w:t>
      </w:r>
      <w:bookmarkEnd w:id="56"/>
      <w:bookmarkEnd w:id="5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2" w:name="_Toc443470801"/>
      <w:bookmarkStart w:id="63" w:name="_Toc443832354"/>
      <w:r>
        <w:rPr>
          <w:rFonts w:hint="eastAsia"/>
        </w:rPr>
        <w:t>骨骼型</w:t>
      </w:r>
      <w:bookmarkEnd w:id="62"/>
      <w:bookmarkEnd w:id="6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6" w:name="_Toc443470803"/>
      <w:bookmarkStart w:id="67" w:name="_Toc443832356"/>
      <w:r>
        <w:rPr>
          <w:rFonts w:hint="eastAsia"/>
        </w:rPr>
        <w:t>分割型</w:t>
      </w:r>
      <w:bookmarkEnd w:id="66"/>
      <w:bookmarkEnd w:id="6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68" w:name="_Toc443470804"/>
      <w:bookmarkStart w:id="69" w:name="_Toc443832357"/>
      <w:r>
        <w:rPr>
          <w:rFonts w:hint="eastAsia"/>
        </w:rPr>
        <w:t>曲线型</w:t>
      </w:r>
      <w:bookmarkEnd w:id="68"/>
      <w:bookmarkEnd w:id="69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0" w:name="_Toc443470805"/>
      <w:bookmarkStart w:id="71" w:name="_Toc443832358"/>
      <w:r>
        <w:rPr>
          <w:rFonts w:hint="eastAsia"/>
        </w:rPr>
        <w:t>倾斜型</w:t>
      </w:r>
      <w:bookmarkEnd w:id="70"/>
      <w:bookmarkEnd w:id="71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2" w:name="_Toc443832359"/>
      <w:bookmarkStart w:id="73" w:name="_Toc443470806"/>
      <w:r>
        <w:rPr>
          <w:rFonts w:hint="eastAsia"/>
        </w:rPr>
        <w:t>三角型</w:t>
      </w:r>
      <w:bookmarkEnd w:id="72"/>
      <w:bookmarkEnd w:id="7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2" w:name="_Toc443832364"/>
      <w:bookmarkStart w:id="83" w:name="_Toc443470811"/>
      <w:r>
        <w:rPr>
          <w:rFonts w:hint="eastAsia"/>
        </w:rPr>
        <w:t>绘画与渲染</w:t>
      </w:r>
      <w:bookmarkEnd w:id="82"/>
      <w:bookmarkEnd w:id="83"/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081A35" w:rsidRDefault="00796FF1">
      <w:pPr>
        <w:pStyle w:val="4"/>
        <w:spacing w:before="93" w:after="156"/>
      </w:pPr>
      <w:r>
        <w:rPr>
          <w:rFonts w:hint="eastAsia"/>
        </w:rPr>
        <w:t>点化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线化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6" w:name="_Toc443470813"/>
      <w:bookmarkStart w:id="87" w:name="_Toc443832366"/>
      <w:r>
        <w:rPr>
          <w:rFonts w:hint="eastAsia"/>
        </w:rPr>
        <w:t>框架与突破</w:t>
      </w:r>
      <w:bookmarkEnd w:id="86"/>
      <w:bookmarkEnd w:id="87"/>
    </w:p>
    <w:p w:rsidR="00081A35" w:rsidRDefault="00081A35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081A35" w:rsidRDefault="00796FF1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88" w:name="_Toc443832367"/>
      <w:bookmarkStart w:id="89" w:name="_Toc443470814"/>
      <w:r>
        <w:rPr>
          <w:rFonts w:hint="eastAsia"/>
        </w:rPr>
        <w:t>破坏与重塑</w:t>
      </w:r>
      <w:bookmarkEnd w:id="88"/>
      <w:bookmarkEnd w:id="89"/>
    </w:p>
    <w:p w:rsidR="00081A35" w:rsidRDefault="00796FF1">
      <w:pPr>
        <w:pStyle w:val="4"/>
        <w:spacing w:before="93" w:after="156"/>
      </w:pPr>
      <w:r>
        <w:rPr>
          <w:rFonts w:hint="eastAsia"/>
        </w:rPr>
        <w:t>破坏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形中套物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移花接木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替代</w:t>
      </w:r>
    </w:p>
    <w:p w:rsidR="00081A35" w:rsidRDefault="00081A35">
      <w:pPr>
        <w:spacing w:before="93" w:after="156"/>
      </w:pPr>
    </w:p>
    <w:p w:rsidR="00081A35" w:rsidRDefault="00796FF1">
      <w:pPr>
        <w:pStyle w:val="4"/>
        <w:spacing w:before="93" w:after="156"/>
      </w:pPr>
      <w:r>
        <w:rPr>
          <w:rFonts w:hint="eastAsia"/>
        </w:rPr>
        <w:t>变形处理</w:t>
      </w:r>
    </w:p>
    <w:p w:rsidR="00081A35" w:rsidRDefault="00081A35">
      <w:pPr>
        <w:spacing w:before="93" w:after="156"/>
      </w:pPr>
    </w:p>
    <w:p w:rsidR="00081A35" w:rsidRDefault="00796FF1">
      <w:pPr>
        <w:pStyle w:val="3"/>
        <w:numPr>
          <w:ilvl w:val="2"/>
          <w:numId w:val="2"/>
        </w:numPr>
        <w:spacing w:before="93" w:after="156"/>
      </w:pPr>
      <w:bookmarkStart w:id="90" w:name="_Toc443470815"/>
      <w:bookmarkStart w:id="91" w:name="_Toc443832368"/>
      <w:r>
        <w:rPr>
          <w:rFonts w:hint="eastAsia"/>
        </w:rPr>
        <w:t>夸张与空白</w:t>
      </w:r>
      <w:bookmarkEnd w:id="90"/>
      <w:bookmarkEnd w:id="91"/>
    </w:p>
    <w:p w:rsidR="00081A35" w:rsidRDefault="00796FF1">
      <w:pPr>
        <w:pStyle w:val="4"/>
        <w:spacing w:before="93" w:after="156"/>
      </w:pPr>
      <w:r>
        <w:rPr>
          <w:rFonts w:hint="eastAsia"/>
        </w:rPr>
        <w:t>夸张</w:t>
      </w:r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2" w:name="_Toc443470816"/>
      <w:bookmarkStart w:id="93" w:name="_Toc443832369"/>
      <w:r>
        <w:rPr>
          <w:rFonts w:hint="eastAsia"/>
        </w:rPr>
        <w:t>本章小结</w:t>
      </w:r>
      <w:bookmarkEnd w:id="92"/>
      <w:bookmarkEnd w:id="9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4" w:name="_Toc443832370"/>
      <w:bookmarkStart w:id="95" w:name="_Toc443470817"/>
      <w:r>
        <w:rPr>
          <w:rFonts w:hint="eastAsia"/>
        </w:rPr>
        <w:t>拓展学习</w:t>
      </w:r>
      <w:bookmarkEnd w:id="94"/>
      <w:bookmarkEnd w:id="9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96" w:name="_Toc443832371"/>
      <w:bookmarkStart w:id="97" w:name="_Toc443470818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98" w:name="_Toc443832372"/>
      <w:bookmarkStart w:id="99" w:name="_Toc443470819"/>
      <w:r>
        <w:rPr>
          <w:rFonts w:hint="eastAsia"/>
        </w:rPr>
        <w:t>色彩基础</w:t>
      </w:r>
      <w:bookmarkEnd w:id="98"/>
      <w:bookmarkEnd w:id="9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0" w:name="_Toc443832373"/>
      <w:bookmarkStart w:id="101" w:name="_Toc443470820"/>
      <w:r>
        <w:rPr>
          <w:rFonts w:hint="eastAsia"/>
        </w:rPr>
        <w:t>色彩感觉</w:t>
      </w:r>
      <w:bookmarkEnd w:id="100"/>
      <w:bookmarkEnd w:id="10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2" w:name="_Toc443832374"/>
      <w:bookmarkStart w:id="103" w:name="_Toc443470821"/>
      <w:r>
        <w:rPr>
          <w:rFonts w:hint="eastAsia"/>
        </w:rPr>
        <w:t>色相分析</w:t>
      </w:r>
      <w:bookmarkEnd w:id="102"/>
      <w:bookmarkEnd w:id="10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4" w:name="_Toc443832375"/>
      <w:bookmarkStart w:id="105" w:name="_Toc443470822"/>
      <w:r>
        <w:rPr>
          <w:rFonts w:hint="eastAsia"/>
        </w:rPr>
        <w:t>配色训练</w:t>
      </w:r>
      <w:bookmarkEnd w:id="104"/>
      <w:bookmarkEnd w:id="10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08" w:name="_Toc443832377"/>
      <w:bookmarkStart w:id="109" w:name="_Toc443470824"/>
      <w:r>
        <w:rPr>
          <w:rFonts w:hint="eastAsia"/>
        </w:rPr>
        <w:t>拓展学习</w:t>
      </w:r>
      <w:bookmarkEnd w:id="108"/>
      <w:bookmarkEnd w:id="109"/>
    </w:p>
    <w:p w:rsidR="00081A35" w:rsidRDefault="00081A35">
      <w:pPr>
        <w:spacing w:before="93" w:after="156"/>
      </w:pPr>
    </w:p>
    <w:p w:rsidR="00081A35" w:rsidRDefault="00796FF1">
      <w:pPr>
        <w:spacing w:before="93" w:after="156"/>
      </w:pPr>
      <w:r>
        <w:br w:type="page"/>
      </w:r>
    </w:p>
    <w:p w:rsidR="00081A35" w:rsidRDefault="00796FF1">
      <w:pPr>
        <w:pStyle w:val="1"/>
        <w:spacing w:before="93" w:after="156"/>
      </w:pPr>
      <w:bookmarkStart w:id="110" w:name="_Toc443832378"/>
      <w:bookmarkStart w:id="111" w:name="_Toc443470825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4" w:name="_Toc443470827"/>
      <w:bookmarkStart w:id="115" w:name="_Toc443832380"/>
      <w:r>
        <w:rPr>
          <w:rFonts w:hint="eastAsia"/>
        </w:rPr>
        <w:t>色彩基础</w:t>
      </w:r>
      <w:bookmarkEnd w:id="114"/>
      <w:bookmarkEnd w:id="11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6" w:name="_Toc443832381"/>
      <w:bookmarkStart w:id="117" w:name="_Toc443470828"/>
      <w:r>
        <w:rPr>
          <w:rFonts w:hint="eastAsia"/>
        </w:rPr>
        <w:t>色彩感觉</w:t>
      </w:r>
      <w:bookmarkEnd w:id="116"/>
      <w:bookmarkEnd w:id="11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18" w:name="_Toc443832382"/>
      <w:bookmarkStart w:id="119" w:name="_Toc443470829"/>
      <w:r>
        <w:rPr>
          <w:rFonts w:hint="eastAsia"/>
        </w:rPr>
        <w:t>色相分析</w:t>
      </w:r>
      <w:bookmarkEnd w:id="118"/>
      <w:bookmarkEnd w:id="11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0" w:name="_Toc443832383"/>
      <w:bookmarkStart w:id="121" w:name="_Toc443470830"/>
      <w:r>
        <w:rPr>
          <w:rFonts w:hint="eastAsia"/>
        </w:rPr>
        <w:t>配色训练</w:t>
      </w:r>
      <w:bookmarkEnd w:id="120"/>
      <w:bookmarkEnd w:id="12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2" w:name="_Toc443832384"/>
      <w:bookmarkStart w:id="123" w:name="_Toc443470831"/>
      <w:r>
        <w:rPr>
          <w:rFonts w:hint="eastAsia"/>
        </w:rPr>
        <w:t>本章小结</w:t>
      </w:r>
      <w:bookmarkEnd w:id="122"/>
      <w:bookmarkEnd w:id="12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4" w:name="_Toc443832385"/>
      <w:bookmarkStart w:id="125" w:name="_Toc443470832"/>
      <w:r>
        <w:rPr>
          <w:rFonts w:hint="eastAsia"/>
        </w:rPr>
        <w:t>拓展学习</w:t>
      </w:r>
      <w:bookmarkEnd w:id="124"/>
      <w:bookmarkEnd w:id="12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26" w:name="_Toc443832386"/>
      <w:bookmarkStart w:id="127" w:name="_Toc443470833"/>
      <w:r>
        <w:rPr>
          <w:rFonts w:hint="eastAsia"/>
        </w:rPr>
        <w:lastRenderedPageBreak/>
        <w:t>导航设计，精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迷航</w:t>
      </w:r>
      <w:bookmarkEnd w:id="126"/>
      <w:bookmarkEnd w:id="127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28" w:name="_Toc443832387"/>
      <w:bookmarkStart w:id="129" w:name="_Toc443470834"/>
      <w:r>
        <w:rPr>
          <w:rFonts w:hint="eastAsia"/>
        </w:rPr>
        <w:t>色彩基础</w:t>
      </w:r>
      <w:bookmarkEnd w:id="128"/>
      <w:bookmarkEnd w:id="12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0" w:name="_Toc443470835"/>
      <w:bookmarkStart w:id="131" w:name="_Toc443832388"/>
      <w:r>
        <w:rPr>
          <w:rFonts w:hint="eastAsia"/>
        </w:rPr>
        <w:t>色彩感觉</w:t>
      </w:r>
      <w:bookmarkEnd w:id="130"/>
      <w:bookmarkEnd w:id="13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4" w:name="_Toc443832390"/>
      <w:bookmarkStart w:id="135" w:name="_Toc443470837"/>
      <w:r>
        <w:rPr>
          <w:rFonts w:hint="eastAsia"/>
        </w:rPr>
        <w:t>配色训练</w:t>
      </w:r>
      <w:bookmarkEnd w:id="134"/>
      <w:bookmarkEnd w:id="13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6" w:name="_Toc443832391"/>
      <w:bookmarkStart w:id="137" w:name="_Toc443470838"/>
      <w:r>
        <w:rPr>
          <w:rFonts w:hint="eastAsia"/>
        </w:rPr>
        <w:t>本章小结</w:t>
      </w:r>
      <w:bookmarkEnd w:id="136"/>
      <w:bookmarkEnd w:id="13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38" w:name="_Toc443832392"/>
      <w:bookmarkStart w:id="139" w:name="_Toc443470839"/>
      <w:r>
        <w:rPr>
          <w:rFonts w:hint="eastAsia"/>
        </w:rPr>
        <w:t>拓展学习</w:t>
      </w:r>
      <w:bookmarkEnd w:id="138"/>
      <w:bookmarkEnd w:id="139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numPr>
          <w:ilvl w:val="0"/>
          <w:numId w:val="2"/>
        </w:numPr>
        <w:spacing w:before="93" w:after="156"/>
      </w:pPr>
      <w:bookmarkStart w:id="140" w:name="_Toc443832393"/>
      <w:bookmarkStart w:id="141" w:name="_Toc443470840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2" w:name="_Toc443832394"/>
      <w:bookmarkStart w:id="143" w:name="_Toc443470841"/>
      <w:r>
        <w:rPr>
          <w:rFonts w:hint="eastAsia"/>
        </w:rPr>
        <w:t>色彩基础</w:t>
      </w:r>
      <w:bookmarkEnd w:id="142"/>
      <w:bookmarkEnd w:id="143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4" w:name="_Toc443832395"/>
      <w:bookmarkStart w:id="145" w:name="_Toc443470842"/>
      <w:r>
        <w:rPr>
          <w:rFonts w:hint="eastAsia"/>
        </w:rPr>
        <w:t>色彩感觉</w:t>
      </w:r>
      <w:bookmarkEnd w:id="144"/>
      <w:bookmarkEnd w:id="145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48" w:name="_Toc443832397"/>
      <w:bookmarkStart w:id="149" w:name="_Toc443470844"/>
      <w:r>
        <w:rPr>
          <w:rFonts w:hint="eastAsia"/>
        </w:rPr>
        <w:t>配色训练</w:t>
      </w:r>
      <w:bookmarkEnd w:id="148"/>
      <w:bookmarkEnd w:id="149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50" w:name="_Toc443832398"/>
      <w:bookmarkStart w:id="151" w:name="_Toc443470845"/>
      <w:r>
        <w:rPr>
          <w:rFonts w:hint="eastAsia"/>
        </w:rPr>
        <w:t>本章小结</w:t>
      </w:r>
      <w:bookmarkEnd w:id="150"/>
      <w:bookmarkEnd w:id="151"/>
    </w:p>
    <w:p w:rsidR="00081A35" w:rsidRDefault="00081A35">
      <w:pPr>
        <w:spacing w:before="93" w:after="156"/>
      </w:pPr>
    </w:p>
    <w:p w:rsidR="00081A35" w:rsidRDefault="00796FF1">
      <w:pPr>
        <w:pStyle w:val="2"/>
        <w:numPr>
          <w:ilvl w:val="1"/>
          <w:numId w:val="2"/>
        </w:numPr>
        <w:spacing w:before="93" w:after="156"/>
      </w:pPr>
      <w:bookmarkStart w:id="152" w:name="_Toc443832399"/>
      <w:bookmarkStart w:id="153" w:name="_Toc443470846"/>
      <w:r>
        <w:rPr>
          <w:rFonts w:hint="eastAsia"/>
        </w:rPr>
        <w:t>拓展学习</w:t>
      </w:r>
      <w:bookmarkEnd w:id="152"/>
      <w:bookmarkEnd w:id="153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796FF1">
      <w:pPr>
        <w:pStyle w:val="1"/>
        <w:spacing w:before="93" w:after="156"/>
      </w:pPr>
      <w:bookmarkStart w:id="154" w:name="_Toc443832400"/>
      <w:bookmarkStart w:id="155" w:name="_Toc443470847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</w:pPr>
    </w:p>
    <w:p w:rsidR="00081A35" w:rsidRDefault="00081A35">
      <w:pPr>
        <w:spacing w:before="93" w:after="156"/>
        <w:sectPr w:rsidR="00081A35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81A35" w:rsidRDefault="00081A35">
      <w:pPr>
        <w:spacing w:before="93" w:after="156"/>
      </w:pPr>
    </w:p>
    <w:sectPr w:rsidR="00081A35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86" w:rsidRDefault="00081486">
      <w:pPr>
        <w:spacing w:before="72" w:after="120"/>
      </w:pPr>
      <w:r>
        <w:separator/>
      </w:r>
    </w:p>
  </w:endnote>
  <w:endnote w:type="continuationSeparator" w:id="0">
    <w:p w:rsidR="00081486" w:rsidRDefault="00081486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8F" w:rsidRDefault="00B35F8F">
    <w:pPr>
      <w:pStyle w:val="a7"/>
      <w:spacing w:before="72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363365"/>
    </w:sdtPr>
    <w:sdtEndPr/>
    <w:sdtContent>
      <w:p w:rsidR="00B35F8F" w:rsidRDefault="00081486">
        <w:pPr>
          <w:pStyle w:val="a7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8F" w:rsidRDefault="00B35F8F">
    <w:pPr>
      <w:pStyle w:val="a7"/>
      <w:spacing w:before="72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029115"/>
    </w:sdtPr>
    <w:sdtEndPr/>
    <w:sdtContent>
      <w:p w:rsidR="00B35F8F" w:rsidRDefault="00B35F8F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35F8F" w:rsidRDefault="00B35F8F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F75A6" w:rsidRPr="001F75A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B35F8F" w:rsidRDefault="00B35F8F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F75A6" w:rsidRPr="001F75A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637613"/>
    </w:sdtPr>
    <w:sdtEndPr/>
    <w:sdtContent>
      <w:p w:rsidR="00B35F8F" w:rsidRDefault="00B35F8F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35F8F" w:rsidRDefault="00B35F8F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F75A6" w:rsidRPr="001F75A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B35F8F" w:rsidRDefault="00B35F8F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F75A6" w:rsidRPr="001F75A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36334"/>
    </w:sdtPr>
    <w:sdtEndPr/>
    <w:sdtContent>
      <w:p w:rsidR="00B35F8F" w:rsidRDefault="00B35F8F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B35F8F" w:rsidRDefault="00B35F8F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F75A6" w:rsidRPr="001F75A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xii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B35F8F" w:rsidRDefault="00B35F8F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F75A6" w:rsidRPr="001F75A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xii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86" w:rsidRDefault="00081486">
      <w:pPr>
        <w:spacing w:before="72" w:after="120"/>
      </w:pPr>
      <w:r>
        <w:separator/>
      </w:r>
    </w:p>
  </w:footnote>
  <w:footnote w:type="continuationSeparator" w:id="0">
    <w:p w:rsidR="00081486" w:rsidRDefault="00081486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8F" w:rsidRDefault="00B35F8F">
    <w:pPr>
      <w:pStyle w:val="a8"/>
      <w:spacing w:before="72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8F" w:rsidRDefault="00B35F8F">
    <w:pPr>
      <w:pStyle w:val="a8"/>
      <w:spacing w:before="72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8F" w:rsidRDefault="00B35F8F">
    <w:pPr>
      <w:pStyle w:val="a8"/>
      <w:spacing w:before="72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61681"/>
    <w:rsid w:val="00062974"/>
    <w:rsid w:val="00065795"/>
    <w:rsid w:val="000667C7"/>
    <w:rsid w:val="0007016B"/>
    <w:rsid w:val="00074CD9"/>
    <w:rsid w:val="00081486"/>
    <w:rsid w:val="00081A35"/>
    <w:rsid w:val="00086335"/>
    <w:rsid w:val="00093798"/>
    <w:rsid w:val="000A26F9"/>
    <w:rsid w:val="000C4CBE"/>
    <w:rsid w:val="000C5382"/>
    <w:rsid w:val="000C6210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6F92"/>
    <w:rsid w:val="00127A67"/>
    <w:rsid w:val="00134AAB"/>
    <w:rsid w:val="00134D44"/>
    <w:rsid w:val="001508B2"/>
    <w:rsid w:val="0016034F"/>
    <w:rsid w:val="00161B30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F4A55"/>
    <w:rsid w:val="001F75A6"/>
    <w:rsid w:val="002017B3"/>
    <w:rsid w:val="00202A23"/>
    <w:rsid w:val="0020656C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50C8B"/>
    <w:rsid w:val="0025157A"/>
    <w:rsid w:val="00256ABC"/>
    <w:rsid w:val="0026063C"/>
    <w:rsid w:val="002650D9"/>
    <w:rsid w:val="002653A7"/>
    <w:rsid w:val="00265DE5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69B6"/>
    <w:rsid w:val="002D7FE1"/>
    <w:rsid w:val="002E1A97"/>
    <w:rsid w:val="002E663F"/>
    <w:rsid w:val="002E70E5"/>
    <w:rsid w:val="002F10F1"/>
    <w:rsid w:val="002F38B2"/>
    <w:rsid w:val="002F6944"/>
    <w:rsid w:val="002F76F6"/>
    <w:rsid w:val="003022C2"/>
    <w:rsid w:val="00303AF4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554D"/>
    <w:rsid w:val="00350040"/>
    <w:rsid w:val="00351067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3E2A"/>
    <w:rsid w:val="0039540B"/>
    <w:rsid w:val="003A07EC"/>
    <w:rsid w:val="003A30CA"/>
    <w:rsid w:val="003A7F0D"/>
    <w:rsid w:val="003B0650"/>
    <w:rsid w:val="003B1A0F"/>
    <w:rsid w:val="003C0DD2"/>
    <w:rsid w:val="003C746B"/>
    <w:rsid w:val="003C7E9C"/>
    <w:rsid w:val="003D2867"/>
    <w:rsid w:val="003D2F3B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17D76"/>
    <w:rsid w:val="004207BF"/>
    <w:rsid w:val="00426027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23B0"/>
    <w:rsid w:val="00501593"/>
    <w:rsid w:val="00501ADB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515E"/>
    <w:rsid w:val="00556745"/>
    <w:rsid w:val="005572BA"/>
    <w:rsid w:val="00557FA7"/>
    <w:rsid w:val="00570215"/>
    <w:rsid w:val="0057499B"/>
    <w:rsid w:val="00593D4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4D9B"/>
    <w:rsid w:val="00661766"/>
    <w:rsid w:val="006628A4"/>
    <w:rsid w:val="00664912"/>
    <w:rsid w:val="00666625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A2C11"/>
    <w:rsid w:val="006A3134"/>
    <w:rsid w:val="006A42CA"/>
    <w:rsid w:val="006B1064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72"/>
    <w:rsid w:val="006F5CA5"/>
    <w:rsid w:val="006F665C"/>
    <w:rsid w:val="006F7A30"/>
    <w:rsid w:val="00700585"/>
    <w:rsid w:val="007047B5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F82"/>
    <w:rsid w:val="007B062E"/>
    <w:rsid w:val="007B5239"/>
    <w:rsid w:val="007B74ED"/>
    <w:rsid w:val="007C6A00"/>
    <w:rsid w:val="007E0F78"/>
    <w:rsid w:val="007E5632"/>
    <w:rsid w:val="007E643F"/>
    <w:rsid w:val="007F5396"/>
    <w:rsid w:val="00804FD6"/>
    <w:rsid w:val="00805769"/>
    <w:rsid w:val="00806BBE"/>
    <w:rsid w:val="00806F00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1497B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147A"/>
    <w:rsid w:val="009B2526"/>
    <w:rsid w:val="009B683F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55EB"/>
    <w:rsid w:val="00C36624"/>
    <w:rsid w:val="00C40F53"/>
    <w:rsid w:val="00C43A5A"/>
    <w:rsid w:val="00C44308"/>
    <w:rsid w:val="00C53C9E"/>
    <w:rsid w:val="00C540DB"/>
    <w:rsid w:val="00C5726D"/>
    <w:rsid w:val="00C61110"/>
    <w:rsid w:val="00C62939"/>
    <w:rsid w:val="00C63CC1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67CB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7527"/>
    <w:rsid w:val="00E10D28"/>
    <w:rsid w:val="00E20CB7"/>
    <w:rsid w:val="00E22468"/>
    <w:rsid w:val="00E22636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4822"/>
    <w:rsid w:val="00E904AB"/>
    <w:rsid w:val="00E93903"/>
    <w:rsid w:val="00E97C37"/>
    <w:rsid w:val="00EA2046"/>
    <w:rsid w:val="00EA4B29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81E"/>
    <w:rsid w:val="00FD2151"/>
    <w:rsid w:val="00FD2937"/>
    <w:rsid w:val="00FD2FEF"/>
    <w:rsid w:val="00FD340B"/>
    <w:rsid w:val="00FD46F7"/>
    <w:rsid w:val="00FD5179"/>
    <w:rsid w:val="00FE78B1"/>
    <w:rsid w:val="00FF6E80"/>
    <w:rsid w:val="00FF7DBE"/>
    <w:rsid w:val="230A3DAE"/>
    <w:rsid w:val="344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image" Target="media/image4.jpeg"/><Relationship Id="rId34" Type="http://schemas.openxmlformats.org/officeDocument/2006/relationships/image" Target="media/image16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4680E-DF61-43BF-B2DD-66ED84E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9</Pages>
  <Words>1990</Words>
  <Characters>11346</Characters>
  <Application>Microsoft Office Word</Application>
  <DocSecurity>0</DocSecurity>
  <Lines>94</Lines>
  <Paragraphs>26</Paragraphs>
  <ScaleCrop>false</ScaleCrop>
  <Company>china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6</cp:revision>
  <dcterms:created xsi:type="dcterms:W3CDTF">2016-02-21T00:42:00Z</dcterms:created>
  <dcterms:modified xsi:type="dcterms:W3CDTF">2016-03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